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0D" w:rsidRPr="002705D5" w:rsidRDefault="00D0320D" w:rsidP="00D0320D">
      <w:pPr>
        <w:tabs>
          <w:tab w:val="left" w:pos="2520"/>
        </w:tabs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</w:t>
      </w:r>
      <w:r w:rsidR="00ED737D" w:rsidRPr="002705D5">
        <w:rPr>
          <w:rFonts w:ascii="Cambria" w:hAnsi="Cambria"/>
        </w:rPr>
        <w:t>____</w:t>
      </w:r>
    </w:p>
    <w:p w:rsidR="002258AA" w:rsidRDefault="002258AA" w:rsidP="002258AA">
      <w:pPr>
        <w:tabs>
          <w:tab w:val="left" w:pos="5103"/>
        </w:tabs>
        <w:ind w:left="5103"/>
        <w:rPr>
          <w:rStyle w:val="FontStyle12"/>
        </w:rPr>
      </w:pPr>
    </w:p>
    <w:p w:rsidR="002258AA" w:rsidRDefault="00677CA5" w:rsidP="005F3518">
      <w:pPr>
        <w:ind w:left="4248" w:firstLine="708"/>
        <w:rPr>
          <w:rStyle w:val="FontStyle12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64135</wp:posOffset>
            </wp:positionV>
            <wp:extent cx="2690495" cy="842645"/>
            <wp:effectExtent l="0" t="0" r="0" b="0"/>
            <wp:wrapNone/>
            <wp:docPr id="1" name="Рисунок 1" descr="C:\Users\User\Desktop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58AA">
        <w:rPr>
          <w:rStyle w:val="FontStyle12"/>
        </w:rPr>
        <w:t>И</w:t>
      </w:r>
      <w:r w:rsidR="00D715BD" w:rsidRPr="00B23C4B">
        <w:rPr>
          <w:rStyle w:val="FontStyle12"/>
        </w:rPr>
        <w:t xml:space="preserve">НН </w:t>
      </w:r>
      <w:r w:rsidR="00D715BD" w:rsidRPr="00677CA5">
        <w:rPr>
          <w:rStyle w:val="FontStyle12"/>
        </w:rPr>
        <w:t>7841468777</w:t>
      </w:r>
      <w:r w:rsidR="00D715BD" w:rsidRPr="00B23C4B">
        <w:rPr>
          <w:rStyle w:val="FontStyle12"/>
        </w:rPr>
        <w:t xml:space="preserve"> КПП 781101001</w:t>
      </w:r>
    </w:p>
    <w:p w:rsidR="00D715BD" w:rsidRDefault="00D715BD" w:rsidP="005F3518">
      <w:pPr>
        <w:ind w:left="4956"/>
        <w:rPr>
          <w:rStyle w:val="FontStyle12"/>
        </w:rPr>
      </w:pPr>
      <w:r w:rsidRPr="00B23C4B">
        <w:rPr>
          <w:rStyle w:val="FontStyle12"/>
        </w:rPr>
        <w:t>ОГР</w:t>
      </w:r>
      <w:r w:rsidR="008577FC">
        <w:rPr>
          <w:rStyle w:val="FontStyle12"/>
        </w:rPr>
        <w:t>Н 1127847421129</w:t>
      </w:r>
      <w:r w:rsidR="00BD473D">
        <w:rPr>
          <w:rStyle w:val="FontStyle12"/>
          <w:lang w:val="en-US"/>
        </w:rPr>
        <w:t xml:space="preserve"> </w:t>
      </w:r>
      <w:r w:rsidR="008577FC">
        <w:rPr>
          <w:rStyle w:val="FontStyle12"/>
        </w:rPr>
        <w:t>ОКПО 09706305</w:t>
      </w:r>
    </w:p>
    <w:p w:rsidR="002258AA" w:rsidRDefault="000B35EB" w:rsidP="005F3518">
      <w:pPr>
        <w:ind w:left="4956"/>
        <w:rPr>
          <w:rStyle w:val="FontStyle12"/>
        </w:rPr>
      </w:pPr>
      <w:r w:rsidRPr="000B35EB">
        <w:rPr>
          <w:rStyle w:val="FontStyle12"/>
        </w:rPr>
        <w:t>Р/сч 40702810955100002233</w:t>
      </w:r>
    </w:p>
    <w:p w:rsidR="00677CA5" w:rsidRPr="000B35EB" w:rsidRDefault="000B35EB" w:rsidP="00677CA5">
      <w:pPr>
        <w:ind w:left="4956"/>
        <w:rPr>
          <w:rStyle w:val="FontStyle12"/>
        </w:rPr>
      </w:pPr>
      <w:r w:rsidRPr="000B35EB">
        <w:rPr>
          <w:rStyle w:val="FontStyle12"/>
        </w:rPr>
        <w:t>Банк СЕВЕРО-ЗАПАДНЫЙ БАНК ПАО СБЕРБАНК</w:t>
      </w:r>
      <w:r w:rsidR="00C11022">
        <w:rPr>
          <w:rStyle w:val="FontStyle12"/>
        </w:rPr>
        <w:t xml:space="preserve"> </w:t>
      </w:r>
      <w:r w:rsidR="00677CA5" w:rsidRPr="000B35EB">
        <w:rPr>
          <w:rStyle w:val="FontStyle12"/>
        </w:rPr>
        <w:t>БИК 044030653</w:t>
      </w:r>
    </w:p>
    <w:p w:rsidR="002258AA" w:rsidRDefault="000B35EB" w:rsidP="00677CA5">
      <w:pPr>
        <w:ind w:left="4248" w:firstLine="708"/>
        <w:rPr>
          <w:rStyle w:val="FontStyle12"/>
        </w:rPr>
      </w:pPr>
      <w:r w:rsidRPr="000B35EB">
        <w:rPr>
          <w:rStyle w:val="FontStyle12"/>
        </w:rPr>
        <w:t>К/сч 30101810500000000653</w:t>
      </w:r>
    </w:p>
    <w:p w:rsidR="000B35EB" w:rsidRPr="00AA36A5" w:rsidRDefault="000B35EB" w:rsidP="000B35EB"/>
    <w:p w:rsidR="00EC1F7A" w:rsidRPr="00EC1F7A" w:rsidRDefault="00ED737D" w:rsidP="00EC1F7A">
      <w:pPr>
        <w:jc w:val="center"/>
        <w:rPr>
          <w:rFonts w:ascii="Calibri" w:hAnsi="Calibri"/>
          <w:sz w:val="20"/>
          <w:szCs w:val="20"/>
        </w:rPr>
      </w:pPr>
      <w:r w:rsidRPr="002705D5">
        <w:rPr>
          <w:sz w:val="20"/>
          <w:szCs w:val="20"/>
        </w:rPr>
        <w:t>_______</w:t>
      </w:r>
      <w:r w:rsidR="00D0320D">
        <w:rPr>
          <w:sz w:val="20"/>
          <w:szCs w:val="20"/>
        </w:rPr>
        <w:t>_________________________________________________________________________________________</w:t>
      </w:r>
    </w:p>
    <w:p w:rsidR="00CF2A4E" w:rsidRDefault="00CF2A4E" w:rsidP="00C24510">
      <w:pPr>
        <w:pStyle w:val="Default"/>
        <w:jc w:val="both"/>
        <w:rPr>
          <w:sz w:val="16"/>
          <w:szCs w:val="16"/>
        </w:rPr>
      </w:pPr>
    </w:p>
    <w:p w:rsidR="00726CF5" w:rsidRDefault="00726CF5" w:rsidP="00C24510">
      <w:pPr>
        <w:pStyle w:val="Default"/>
        <w:jc w:val="both"/>
        <w:rPr>
          <w:sz w:val="16"/>
          <w:szCs w:val="16"/>
        </w:rPr>
      </w:pPr>
    </w:p>
    <w:p w:rsidR="00481018" w:rsidRDefault="00481018" w:rsidP="0048101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предприятия</w:t>
      </w:r>
    </w:p>
    <w:p w:rsidR="00481018" w:rsidRDefault="00481018" w:rsidP="00481018">
      <w:pPr>
        <w:pStyle w:val="Default"/>
        <w:jc w:val="center"/>
        <w:rPr>
          <w:b/>
          <w:sz w:val="28"/>
          <w:szCs w:val="28"/>
        </w:rPr>
      </w:pPr>
    </w:p>
    <w:p w:rsidR="00481018" w:rsidRPr="00A12595" w:rsidRDefault="00481018" w:rsidP="00481018">
      <w:r>
        <w:rPr>
          <w:u w:val="single"/>
        </w:rPr>
        <w:t>Генеральный директор</w:t>
      </w:r>
      <w:r>
        <w:t xml:space="preserve"> – Яковлев Михаил Александрович (На основании Устава)</w:t>
      </w:r>
    </w:p>
    <w:p w:rsidR="00481018" w:rsidRPr="00A12595" w:rsidRDefault="00481018" w:rsidP="00481018">
      <w:pPr>
        <w:rPr>
          <w:u w:val="single"/>
        </w:rPr>
      </w:pPr>
      <w:r w:rsidRPr="001C5323">
        <w:rPr>
          <w:u w:val="single"/>
        </w:rPr>
        <w:t xml:space="preserve">Юридический адрес: </w:t>
      </w:r>
    </w:p>
    <w:p w:rsidR="00481018" w:rsidRPr="00394C47" w:rsidRDefault="00481018" w:rsidP="00481018">
      <w:r w:rsidRPr="00394C47">
        <w:t>192029, г. Санкт-Петербург,</w:t>
      </w:r>
    </w:p>
    <w:p w:rsidR="00481018" w:rsidRPr="00370331" w:rsidRDefault="00481018" w:rsidP="00481018">
      <w:r w:rsidRPr="00394C47">
        <w:t>Проспект Обуховской Обороны, д.86, литер К</w:t>
      </w:r>
      <w:r w:rsidR="00370331" w:rsidRPr="00370331">
        <w:t>,</w:t>
      </w:r>
      <w:bookmarkStart w:id="0" w:name="_GoBack"/>
      <w:bookmarkEnd w:id="0"/>
    </w:p>
    <w:p w:rsidR="00481018" w:rsidRDefault="00481018" w:rsidP="00481018">
      <w:r w:rsidRPr="00394C47">
        <w:t xml:space="preserve">Помещение </w:t>
      </w:r>
      <w:r>
        <w:t>2</w:t>
      </w:r>
      <w:r w:rsidRPr="00394C47">
        <w:t xml:space="preserve">Н, офис </w:t>
      </w:r>
      <w:r>
        <w:t>301</w:t>
      </w:r>
      <w:r w:rsidRPr="00394C47">
        <w:t>-</w:t>
      </w:r>
      <w:r>
        <w:t>А;</w:t>
      </w:r>
    </w:p>
    <w:p w:rsidR="00481018" w:rsidRPr="00A12595" w:rsidRDefault="00481018" w:rsidP="00481018">
      <w:pPr>
        <w:rPr>
          <w:u w:val="single"/>
        </w:rPr>
      </w:pPr>
      <w:r w:rsidRPr="001C5323">
        <w:rPr>
          <w:u w:val="single"/>
        </w:rPr>
        <w:t xml:space="preserve">Почтовый адрес: </w:t>
      </w:r>
    </w:p>
    <w:p w:rsidR="00481018" w:rsidRPr="00394C47" w:rsidRDefault="00481018" w:rsidP="00481018">
      <w:r w:rsidRPr="00394C47">
        <w:t>192029, г. Санкт-Петербург,</w:t>
      </w:r>
    </w:p>
    <w:p w:rsidR="00481018" w:rsidRPr="00370331" w:rsidRDefault="00481018" w:rsidP="00481018">
      <w:r w:rsidRPr="00394C47">
        <w:t>Проспект Обуховской Обороны, д.86, литер К</w:t>
      </w:r>
      <w:r w:rsidR="00370331">
        <w:t>,</w:t>
      </w:r>
    </w:p>
    <w:p w:rsidR="00481018" w:rsidRPr="001C5323" w:rsidRDefault="00481018" w:rsidP="00481018">
      <w:r w:rsidRPr="00394C47">
        <w:t xml:space="preserve">Помещение </w:t>
      </w:r>
      <w:r>
        <w:t>2</w:t>
      </w:r>
      <w:r w:rsidRPr="00394C47">
        <w:t xml:space="preserve">Н, офис </w:t>
      </w:r>
      <w:r>
        <w:t>301</w:t>
      </w:r>
      <w:r w:rsidRPr="00394C47">
        <w:t>-</w:t>
      </w:r>
      <w:r>
        <w:t>А;</w:t>
      </w:r>
    </w:p>
    <w:p w:rsidR="00481018" w:rsidRPr="00AA36A5" w:rsidRDefault="00481018" w:rsidP="00481018">
      <w:r>
        <w:t>ИНН 7841468777; КПП 781</w:t>
      </w:r>
      <w:r w:rsidRPr="00AA36A5">
        <w:t>101001;</w:t>
      </w:r>
    </w:p>
    <w:p w:rsidR="00481018" w:rsidRDefault="00481018" w:rsidP="00481018">
      <w:r w:rsidRPr="00AA36A5">
        <w:t>ОГРН 1127847421129;</w:t>
      </w:r>
      <w:r w:rsidRPr="00AA36A5">
        <w:br/>
        <w:t>ОКПО 09706305;</w:t>
      </w:r>
    </w:p>
    <w:p w:rsidR="00481018" w:rsidRPr="00AA36A5" w:rsidRDefault="00481018" w:rsidP="00481018">
      <w:pPr>
        <w:autoSpaceDE w:val="0"/>
        <w:autoSpaceDN w:val="0"/>
        <w:adjustRightInd w:val="0"/>
        <w:rPr>
          <w:color w:val="000000"/>
          <w:u w:val="single"/>
        </w:rPr>
      </w:pPr>
      <w:r w:rsidRPr="00AA36A5">
        <w:rPr>
          <w:color w:val="000000"/>
          <w:u w:val="single"/>
        </w:rPr>
        <w:t>Банковские реквизиты:</w:t>
      </w:r>
    </w:p>
    <w:p w:rsidR="00481018" w:rsidRPr="00AA36A5" w:rsidRDefault="00481018" w:rsidP="00481018">
      <w:r>
        <w:t>Р</w:t>
      </w:r>
      <w:r w:rsidRPr="00AA36A5">
        <w:t>/</w:t>
      </w:r>
      <w:r>
        <w:t>сч 407028109</w:t>
      </w:r>
      <w:r w:rsidRPr="00AA36A5">
        <w:t>55100002233</w:t>
      </w:r>
    </w:p>
    <w:p w:rsidR="00481018" w:rsidRPr="00AA36A5" w:rsidRDefault="00481018" w:rsidP="00481018">
      <w:r w:rsidRPr="00AA36A5">
        <w:t>Банк СЕВЕРО-ЗАПАДНЫЙ БАНК ПАО СБЕРБАНК</w:t>
      </w:r>
    </w:p>
    <w:p w:rsidR="00481018" w:rsidRDefault="00481018" w:rsidP="00481018">
      <w:r>
        <w:t>К</w:t>
      </w:r>
      <w:r w:rsidRPr="002705D5">
        <w:t>/</w:t>
      </w:r>
      <w:r>
        <w:t>сч 301018105</w:t>
      </w:r>
      <w:r w:rsidRPr="00AA36A5">
        <w:t>00000000653</w:t>
      </w:r>
    </w:p>
    <w:p w:rsidR="00481018" w:rsidRPr="00AA36A5" w:rsidRDefault="00481018" w:rsidP="00481018">
      <w:r w:rsidRPr="00AA36A5">
        <w:t>БИК 044030653</w:t>
      </w:r>
    </w:p>
    <w:p w:rsidR="00481018" w:rsidRPr="00AA36A5" w:rsidRDefault="00481018" w:rsidP="00481018"/>
    <w:p w:rsidR="00481018" w:rsidRPr="009A69F4" w:rsidRDefault="00481018" w:rsidP="00481018">
      <w:pPr>
        <w:pStyle w:val="Default"/>
        <w:jc w:val="both"/>
        <w:rPr>
          <w:b/>
          <w:sz w:val="28"/>
          <w:szCs w:val="28"/>
        </w:rPr>
      </w:pPr>
      <w:r w:rsidRPr="00AA36A5">
        <w:rPr>
          <w:lang w:val="en-US"/>
        </w:rPr>
        <w:t>e</w:t>
      </w:r>
      <w:r w:rsidRPr="009A69F4">
        <w:t>-</w:t>
      </w:r>
      <w:r w:rsidRPr="00AA36A5">
        <w:rPr>
          <w:lang w:val="en-US"/>
        </w:rPr>
        <w:t>mail</w:t>
      </w:r>
      <w:r w:rsidRPr="009A69F4">
        <w:t xml:space="preserve">: </w:t>
      </w:r>
      <w:r w:rsidRPr="00AA36A5">
        <w:rPr>
          <w:lang w:val="en-US"/>
        </w:rPr>
        <w:t>info</w:t>
      </w:r>
      <w:r w:rsidRPr="009A69F4">
        <w:t>@</w:t>
      </w:r>
      <w:r w:rsidRPr="00AA36A5">
        <w:rPr>
          <w:lang w:val="en-US"/>
        </w:rPr>
        <w:t>logagrotrans</w:t>
      </w:r>
      <w:r w:rsidRPr="009A69F4">
        <w:t>.</w:t>
      </w:r>
      <w:r w:rsidRPr="00AA36A5">
        <w:rPr>
          <w:lang w:val="en-US"/>
        </w:rPr>
        <w:t>com</w:t>
      </w:r>
    </w:p>
    <w:p w:rsidR="000B35EB" w:rsidRPr="004176C4" w:rsidRDefault="000B35EB" w:rsidP="00481018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</w:p>
    <w:p w:rsidR="000B35EB" w:rsidRPr="004176C4" w:rsidRDefault="000B35EB" w:rsidP="004176C4">
      <w:pPr>
        <w:spacing w:line="276" w:lineRule="auto"/>
        <w:ind w:right="282"/>
        <w:jc w:val="both"/>
      </w:pPr>
    </w:p>
    <w:sectPr w:rsidR="000B35EB" w:rsidRPr="004176C4" w:rsidSect="00677CA5">
      <w:footerReference w:type="default" r:id="rId9"/>
      <w:pgSz w:w="11906" w:h="16838"/>
      <w:pgMar w:top="426" w:right="850" w:bottom="993" w:left="1418" w:header="708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662" w:rsidRDefault="00FB0662" w:rsidP="00CF2A4E">
      <w:r>
        <w:separator/>
      </w:r>
    </w:p>
  </w:endnote>
  <w:endnote w:type="continuationSeparator" w:id="1">
    <w:p w:rsidR="00FB0662" w:rsidRDefault="00FB0662" w:rsidP="00CF2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5EB" w:rsidRDefault="008577FC" w:rsidP="000B35EB">
    <w:pPr>
      <w:jc w:val="center"/>
      <w:rPr>
        <w:rStyle w:val="FontStyle12"/>
      </w:rPr>
    </w:pPr>
    <w:r w:rsidRPr="00B23C4B">
      <w:rPr>
        <w:rStyle w:val="FontStyle12"/>
      </w:rPr>
      <w:t>Юридический</w:t>
    </w:r>
    <w:r>
      <w:rPr>
        <w:rStyle w:val="FontStyle12"/>
      </w:rPr>
      <w:t>/почтовый</w:t>
    </w:r>
    <w:r w:rsidRPr="00B23C4B">
      <w:rPr>
        <w:rStyle w:val="FontStyle12"/>
      </w:rPr>
      <w:t xml:space="preserve"> адрес: 192029, г. Санкт-Петербург, Проспект Обуховской Обороны, д.86, литер К, Помещение </w:t>
    </w:r>
    <w:r w:rsidR="00481018">
      <w:rPr>
        <w:rStyle w:val="FontStyle12"/>
      </w:rPr>
      <w:t>2</w:t>
    </w:r>
    <w:r w:rsidRPr="00B23C4B">
      <w:rPr>
        <w:rStyle w:val="FontStyle12"/>
      </w:rPr>
      <w:t xml:space="preserve">Н, офис </w:t>
    </w:r>
    <w:r w:rsidR="00481018">
      <w:rPr>
        <w:rStyle w:val="FontStyle12"/>
      </w:rPr>
      <w:t>301-А</w:t>
    </w:r>
  </w:p>
  <w:p w:rsidR="000B35EB" w:rsidRPr="000B35EB" w:rsidRDefault="000B35EB" w:rsidP="000B35EB">
    <w:pPr>
      <w:jc w:val="center"/>
      <w:rPr>
        <w:rStyle w:val="FontStyle12"/>
      </w:rPr>
    </w:pPr>
    <w:r w:rsidRPr="000B35EB">
      <w:rPr>
        <w:rStyle w:val="FontStyle12"/>
      </w:rPr>
      <w:t xml:space="preserve"> e-mail: info@logagrotrans.com</w:t>
    </w:r>
  </w:p>
  <w:p w:rsidR="008577FC" w:rsidRDefault="008577FC" w:rsidP="008577FC">
    <w:pPr>
      <w:jc w:val="center"/>
    </w:pPr>
  </w:p>
  <w:p w:rsidR="008577FC" w:rsidRDefault="008577F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662" w:rsidRDefault="00FB0662" w:rsidP="00CF2A4E">
      <w:r>
        <w:separator/>
      </w:r>
    </w:p>
  </w:footnote>
  <w:footnote w:type="continuationSeparator" w:id="1">
    <w:p w:rsidR="00FB0662" w:rsidRDefault="00FB0662" w:rsidP="00CF2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D80"/>
    <w:multiLevelType w:val="hybridMultilevel"/>
    <w:tmpl w:val="53D8D6DE"/>
    <w:lvl w:ilvl="0" w:tplc="E8D6EF98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4C0F0F"/>
    <w:multiLevelType w:val="hybridMultilevel"/>
    <w:tmpl w:val="D990F7A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5CA12C0"/>
    <w:multiLevelType w:val="multilevel"/>
    <w:tmpl w:val="9CA4C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7AC63F4"/>
    <w:multiLevelType w:val="hybridMultilevel"/>
    <w:tmpl w:val="8E48F2A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5917844"/>
    <w:multiLevelType w:val="hybridMultilevel"/>
    <w:tmpl w:val="3EC47354"/>
    <w:lvl w:ilvl="0" w:tplc="9ECC630C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DD673E"/>
    <w:multiLevelType w:val="hybridMultilevel"/>
    <w:tmpl w:val="1D96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70A80"/>
    <w:multiLevelType w:val="hybridMultilevel"/>
    <w:tmpl w:val="E9E8EDB0"/>
    <w:lvl w:ilvl="0" w:tplc="B1EA0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E0402B"/>
    <w:multiLevelType w:val="multilevel"/>
    <w:tmpl w:val="86CA6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8">
    <w:nsid w:val="440C5234"/>
    <w:multiLevelType w:val="hybridMultilevel"/>
    <w:tmpl w:val="A8EA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8478D"/>
    <w:multiLevelType w:val="hybridMultilevel"/>
    <w:tmpl w:val="223C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E0FFD"/>
    <w:multiLevelType w:val="hybridMultilevel"/>
    <w:tmpl w:val="2A6CC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0F50"/>
    <w:rsid w:val="00001A89"/>
    <w:rsid w:val="00001D93"/>
    <w:rsid w:val="00015B81"/>
    <w:rsid w:val="0002349F"/>
    <w:rsid w:val="00025434"/>
    <w:rsid w:val="00025FE5"/>
    <w:rsid w:val="00035136"/>
    <w:rsid w:val="00041778"/>
    <w:rsid w:val="00042F2A"/>
    <w:rsid w:val="00045289"/>
    <w:rsid w:val="0005302C"/>
    <w:rsid w:val="00063D2F"/>
    <w:rsid w:val="00071B48"/>
    <w:rsid w:val="000737F7"/>
    <w:rsid w:val="00075319"/>
    <w:rsid w:val="000771FB"/>
    <w:rsid w:val="00081C6F"/>
    <w:rsid w:val="000849DF"/>
    <w:rsid w:val="000877B9"/>
    <w:rsid w:val="00087D66"/>
    <w:rsid w:val="00095F4D"/>
    <w:rsid w:val="00096557"/>
    <w:rsid w:val="000A0A60"/>
    <w:rsid w:val="000A3478"/>
    <w:rsid w:val="000B1138"/>
    <w:rsid w:val="000B3352"/>
    <w:rsid w:val="000B35EB"/>
    <w:rsid w:val="000C03BE"/>
    <w:rsid w:val="000C204E"/>
    <w:rsid w:val="000C3B75"/>
    <w:rsid w:val="000C7353"/>
    <w:rsid w:val="000D050C"/>
    <w:rsid w:val="000D26AB"/>
    <w:rsid w:val="000D7276"/>
    <w:rsid w:val="000E7D32"/>
    <w:rsid w:val="000F2A06"/>
    <w:rsid w:val="000F58A5"/>
    <w:rsid w:val="000F6B85"/>
    <w:rsid w:val="00102327"/>
    <w:rsid w:val="00102BDE"/>
    <w:rsid w:val="00104388"/>
    <w:rsid w:val="00105525"/>
    <w:rsid w:val="0010652B"/>
    <w:rsid w:val="0011501E"/>
    <w:rsid w:val="001214A6"/>
    <w:rsid w:val="00121FD4"/>
    <w:rsid w:val="00125B39"/>
    <w:rsid w:val="0012714E"/>
    <w:rsid w:val="00127AFD"/>
    <w:rsid w:val="001303E9"/>
    <w:rsid w:val="00142416"/>
    <w:rsid w:val="001442D8"/>
    <w:rsid w:val="00147A73"/>
    <w:rsid w:val="0016274C"/>
    <w:rsid w:val="00164E57"/>
    <w:rsid w:val="001676EF"/>
    <w:rsid w:val="0017244C"/>
    <w:rsid w:val="00177AB7"/>
    <w:rsid w:val="001935D2"/>
    <w:rsid w:val="00196BF6"/>
    <w:rsid w:val="001A0B7E"/>
    <w:rsid w:val="001A4C37"/>
    <w:rsid w:val="001B04E0"/>
    <w:rsid w:val="001B328C"/>
    <w:rsid w:val="001C051B"/>
    <w:rsid w:val="001C28D4"/>
    <w:rsid w:val="001D3DA4"/>
    <w:rsid w:val="001D514D"/>
    <w:rsid w:val="001D51BB"/>
    <w:rsid w:val="001D6FFE"/>
    <w:rsid w:val="001D727E"/>
    <w:rsid w:val="001E3E22"/>
    <w:rsid w:val="001E726E"/>
    <w:rsid w:val="001E78C4"/>
    <w:rsid w:val="001F091C"/>
    <w:rsid w:val="001F5253"/>
    <w:rsid w:val="00201761"/>
    <w:rsid w:val="002017D1"/>
    <w:rsid w:val="00210D0A"/>
    <w:rsid w:val="002150BC"/>
    <w:rsid w:val="00215D32"/>
    <w:rsid w:val="002161E1"/>
    <w:rsid w:val="00223F59"/>
    <w:rsid w:val="002258AA"/>
    <w:rsid w:val="00226B1F"/>
    <w:rsid w:val="00227D60"/>
    <w:rsid w:val="00231435"/>
    <w:rsid w:val="002318F8"/>
    <w:rsid w:val="002327F5"/>
    <w:rsid w:val="00233C1C"/>
    <w:rsid w:val="00233C57"/>
    <w:rsid w:val="00234852"/>
    <w:rsid w:val="00243B95"/>
    <w:rsid w:val="00246F53"/>
    <w:rsid w:val="00255E42"/>
    <w:rsid w:val="0026039C"/>
    <w:rsid w:val="002622A4"/>
    <w:rsid w:val="002705D5"/>
    <w:rsid w:val="002740FF"/>
    <w:rsid w:val="00274CFF"/>
    <w:rsid w:val="0028229D"/>
    <w:rsid w:val="00284C2A"/>
    <w:rsid w:val="00296308"/>
    <w:rsid w:val="002B0F96"/>
    <w:rsid w:val="002B594D"/>
    <w:rsid w:val="002B69BF"/>
    <w:rsid w:val="002C57D4"/>
    <w:rsid w:val="002D1E8F"/>
    <w:rsid w:val="002D4FAA"/>
    <w:rsid w:val="002D5DC9"/>
    <w:rsid w:val="003009CA"/>
    <w:rsid w:val="003025BB"/>
    <w:rsid w:val="00302B40"/>
    <w:rsid w:val="003046AC"/>
    <w:rsid w:val="00316DDD"/>
    <w:rsid w:val="00320801"/>
    <w:rsid w:val="0032498A"/>
    <w:rsid w:val="00325912"/>
    <w:rsid w:val="003315CB"/>
    <w:rsid w:val="0033446A"/>
    <w:rsid w:val="00334991"/>
    <w:rsid w:val="003450B7"/>
    <w:rsid w:val="003533D7"/>
    <w:rsid w:val="00354253"/>
    <w:rsid w:val="00362927"/>
    <w:rsid w:val="003643DB"/>
    <w:rsid w:val="00370331"/>
    <w:rsid w:val="00377250"/>
    <w:rsid w:val="00391051"/>
    <w:rsid w:val="00396A96"/>
    <w:rsid w:val="003A0097"/>
    <w:rsid w:val="003A3AA4"/>
    <w:rsid w:val="003B38CD"/>
    <w:rsid w:val="003C1193"/>
    <w:rsid w:val="003C6527"/>
    <w:rsid w:val="003C73E6"/>
    <w:rsid w:val="003D1F43"/>
    <w:rsid w:val="003D2044"/>
    <w:rsid w:val="003E2D1C"/>
    <w:rsid w:val="003E2FBF"/>
    <w:rsid w:val="003E34EB"/>
    <w:rsid w:val="003E3B2D"/>
    <w:rsid w:val="003E456F"/>
    <w:rsid w:val="003F2258"/>
    <w:rsid w:val="003F353F"/>
    <w:rsid w:val="003F398C"/>
    <w:rsid w:val="003F3C23"/>
    <w:rsid w:val="004013C4"/>
    <w:rsid w:val="004153B9"/>
    <w:rsid w:val="0041666F"/>
    <w:rsid w:val="00416ACB"/>
    <w:rsid w:val="004176C4"/>
    <w:rsid w:val="00422EC6"/>
    <w:rsid w:val="004314B2"/>
    <w:rsid w:val="00446437"/>
    <w:rsid w:val="00447A63"/>
    <w:rsid w:val="00450B60"/>
    <w:rsid w:val="00456525"/>
    <w:rsid w:val="00456DE7"/>
    <w:rsid w:val="00461F1E"/>
    <w:rsid w:val="0046312A"/>
    <w:rsid w:val="004654D0"/>
    <w:rsid w:val="00465FBF"/>
    <w:rsid w:val="00471B38"/>
    <w:rsid w:val="00471DAC"/>
    <w:rsid w:val="00472BAD"/>
    <w:rsid w:val="00475CA7"/>
    <w:rsid w:val="004766A9"/>
    <w:rsid w:val="00481018"/>
    <w:rsid w:val="00485823"/>
    <w:rsid w:val="00490B8A"/>
    <w:rsid w:val="004A4543"/>
    <w:rsid w:val="004B635F"/>
    <w:rsid w:val="004D5AC4"/>
    <w:rsid w:val="004E24A6"/>
    <w:rsid w:val="004E2F81"/>
    <w:rsid w:val="004E4AF8"/>
    <w:rsid w:val="004F2C93"/>
    <w:rsid w:val="00510912"/>
    <w:rsid w:val="005158C9"/>
    <w:rsid w:val="00523C29"/>
    <w:rsid w:val="00523C9B"/>
    <w:rsid w:val="00524E07"/>
    <w:rsid w:val="00524E62"/>
    <w:rsid w:val="00526B77"/>
    <w:rsid w:val="00526C3C"/>
    <w:rsid w:val="005313AF"/>
    <w:rsid w:val="00534F5D"/>
    <w:rsid w:val="005417FE"/>
    <w:rsid w:val="00543AFB"/>
    <w:rsid w:val="0054579E"/>
    <w:rsid w:val="00551F42"/>
    <w:rsid w:val="00556050"/>
    <w:rsid w:val="0056441E"/>
    <w:rsid w:val="005657DD"/>
    <w:rsid w:val="00566F48"/>
    <w:rsid w:val="00571889"/>
    <w:rsid w:val="00582EC5"/>
    <w:rsid w:val="005833E5"/>
    <w:rsid w:val="0059681B"/>
    <w:rsid w:val="00597F05"/>
    <w:rsid w:val="005A22EC"/>
    <w:rsid w:val="005A4F30"/>
    <w:rsid w:val="005B06F5"/>
    <w:rsid w:val="005C1436"/>
    <w:rsid w:val="005C48A8"/>
    <w:rsid w:val="005D7AA1"/>
    <w:rsid w:val="005E3780"/>
    <w:rsid w:val="005F0DA0"/>
    <w:rsid w:val="005F3518"/>
    <w:rsid w:val="005F449F"/>
    <w:rsid w:val="005F59C1"/>
    <w:rsid w:val="00612EA2"/>
    <w:rsid w:val="006159DE"/>
    <w:rsid w:val="00617228"/>
    <w:rsid w:val="006211C4"/>
    <w:rsid w:val="006211CD"/>
    <w:rsid w:val="00625A4C"/>
    <w:rsid w:val="006260A4"/>
    <w:rsid w:val="0063003F"/>
    <w:rsid w:val="00635214"/>
    <w:rsid w:val="00636947"/>
    <w:rsid w:val="00641931"/>
    <w:rsid w:val="00643E00"/>
    <w:rsid w:val="0064607E"/>
    <w:rsid w:val="006509D8"/>
    <w:rsid w:val="00651554"/>
    <w:rsid w:val="0065181E"/>
    <w:rsid w:val="00655D9A"/>
    <w:rsid w:val="006673A4"/>
    <w:rsid w:val="0067637A"/>
    <w:rsid w:val="00677CA5"/>
    <w:rsid w:val="00677F74"/>
    <w:rsid w:val="00680F50"/>
    <w:rsid w:val="006844D6"/>
    <w:rsid w:val="00685EA9"/>
    <w:rsid w:val="0069213C"/>
    <w:rsid w:val="0069796F"/>
    <w:rsid w:val="006A10A0"/>
    <w:rsid w:val="006A2056"/>
    <w:rsid w:val="006A2E21"/>
    <w:rsid w:val="006A74D8"/>
    <w:rsid w:val="006B15D1"/>
    <w:rsid w:val="006B20CB"/>
    <w:rsid w:val="006C2600"/>
    <w:rsid w:val="006C59A3"/>
    <w:rsid w:val="006D01C1"/>
    <w:rsid w:val="006E0DF7"/>
    <w:rsid w:val="006E1C3A"/>
    <w:rsid w:val="006E48E8"/>
    <w:rsid w:val="006E571C"/>
    <w:rsid w:val="006F235D"/>
    <w:rsid w:val="006F25A4"/>
    <w:rsid w:val="00701225"/>
    <w:rsid w:val="00704972"/>
    <w:rsid w:val="00716601"/>
    <w:rsid w:val="007206B0"/>
    <w:rsid w:val="00726BD6"/>
    <w:rsid w:val="00726CF5"/>
    <w:rsid w:val="00732B85"/>
    <w:rsid w:val="00734D17"/>
    <w:rsid w:val="0073652D"/>
    <w:rsid w:val="00740A50"/>
    <w:rsid w:val="00745E1E"/>
    <w:rsid w:val="00746B8C"/>
    <w:rsid w:val="00754D4C"/>
    <w:rsid w:val="00761790"/>
    <w:rsid w:val="00761D9D"/>
    <w:rsid w:val="00761F6C"/>
    <w:rsid w:val="00762BC2"/>
    <w:rsid w:val="00765B13"/>
    <w:rsid w:val="007737A3"/>
    <w:rsid w:val="0077413F"/>
    <w:rsid w:val="007751A8"/>
    <w:rsid w:val="007830C4"/>
    <w:rsid w:val="00790E52"/>
    <w:rsid w:val="00793F2E"/>
    <w:rsid w:val="00795242"/>
    <w:rsid w:val="007A1456"/>
    <w:rsid w:val="007A41A3"/>
    <w:rsid w:val="007A63D5"/>
    <w:rsid w:val="007B255F"/>
    <w:rsid w:val="007C01B1"/>
    <w:rsid w:val="007C1AB5"/>
    <w:rsid w:val="007C2A7A"/>
    <w:rsid w:val="007C4C59"/>
    <w:rsid w:val="007D28EC"/>
    <w:rsid w:val="007D32BB"/>
    <w:rsid w:val="007D3436"/>
    <w:rsid w:val="007D7325"/>
    <w:rsid w:val="007E16E6"/>
    <w:rsid w:val="007E3473"/>
    <w:rsid w:val="007E3ADB"/>
    <w:rsid w:val="007E53EB"/>
    <w:rsid w:val="007E72BA"/>
    <w:rsid w:val="007F00DF"/>
    <w:rsid w:val="007F1966"/>
    <w:rsid w:val="007F4016"/>
    <w:rsid w:val="007F49DE"/>
    <w:rsid w:val="007F60EA"/>
    <w:rsid w:val="00802E7B"/>
    <w:rsid w:val="008056D9"/>
    <w:rsid w:val="0080696A"/>
    <w:rsid w:val="0081276C"/>
    <w:rsid w:val="00820748"/>
    <w:rsid w:val="008261B6"/>
    <w:rsid w:val="00830961"/>
    <w:rsid w:val="00833710"/>
    <w:rsid w:val="00833B48"/>
    <w:rsid w:val="00833C18"/>
    <w:rsid w:val="00841478"/>
    <w:rsid w:val="00854DF8"/>
    <w:rsid w:val="008577FC"/>
    <w:rsid w:val="00861BD8"/>
    <w:rsid w:val="00863AFA"/>
    <w:rsid w:val="00864FD0"/>
    <w:rsid w:val="008673CD"/>
    <w:rsid w:val="00870992"/>
    <w:rsid w:val="008714E9"/>
    <w:rsid w:val="00871554"/>
    <w:rsid w:val="00872F93"/>
    <w:rsid w:val="0087528B"/>
    <w:rsid w:val="00883FAE"/>
    <w:rsid w:val="008847D5"/>
    <w:rsid w:val="0088656D"/>
    <w:rsid w:val="00887A3D"/>
    <w:rsid w:val="0089434F"/>
    <w:rsid w:val="00894F18"/>
    <w:rsid w:val="008A7796"/>
    <w:rsid w:val="008B0FBD"/>
    <w:rsid w:val="008D0980"/>
    <w:rsid w:val="008D1450"/>
    <w:rsid w:val="008D1A87"/>
    <w:rsid w:val="008D2831"/>
    <w:rsid w:val="008D6CAA"/>
    <w:rsid w:val="008D7F7D"/>
    <w:rsid w:val="008E328D"/>
    <w:rsid w:val="008F12BB"/>
    <w:rsid w:val="008F239F"/>
    <w:rsid w:val="008F776F"/>
    <w:rsid w:val="009019E6"/>
    <w:rsid w:val="009125B1"/>
    <w:rsid w:val="009126D1"/>
    <w:rsid w:val="00913798"/>
    <w:rsid w:val="00914C48"/>
    <w:rsid w:val="0091673F"/>
    <w:rsid w:val="00933409"/>
    <w:rsid w:val="00937D20"/>
    <w:rsid w:val="00940EE6"/>
    <w:rsid w:val="009604D0"/>
    <w:rsid w:val="009607ED"/>
    <w:rsid w:val="00962080"/>
    <w:rsid w:val="00964811"/>
    <w:rsid w:val="0096566C"/>
    <w:rsid w:val="0096644D"/>
    <w:rsid w:val="0097017F"/>
    <w:rsid w:val="00973CDC"/>
    <w:rsid w:val="00977B16"/>
    <w:rsid w:val="009822B3"/>
    <w:rsid w:val="00985DFE"/>
    <w:rsid w:val="00986A17"/>
    <w:rsid w:val="00990B5C"/>
    <w:rsid w:val="00990F14"/>
    <w:rsid w:val="009A191C"/>
    <w:rsid w:val="009A5F52"/>
    <w:rsid w:val="009A69F4"/>
    <w:rsid w:val="009B5351"/>
    <w:rsid w:val="009B68F1"/>
    <w:rsid w:val="009B7A68"/>
    <w:rsid w:val="009D03F5"/>
    <w:rsid w:val="009E4921"/>
    <w:rsid w:val="009F1188"/>
    <w:rsid w:val="009F2F34"/>
    <w:rsid w:val="009F79B5"/>
    <w:rsid w:val="009F7B31"/>
    <w:rsid w:val="00A006F3"/>
    <w:rsid w:val="00A0437D"/>
    <w:rsid w:val="00A068BB"/>
    <w:rsid w:val="00A0744D"/>
    <w:rsid w:val="00A1124F"/>
    <w:rsid w:val="00A12595"/>
    <w:rsid w:val="00A13882"/>
    <w:rsid w:val="00A15686"/>
    <w:rsid w:val="00A17E08"/>
    <w:rsid w:val="00A21702"/>
    <w:rsid w:val="00A24E74"/>
    <w:rsid w:val="00A25194"/>
    <w:rsid w:val="00A35476"/>
    <w:rsid w:val="00A358F6"/>
    <w:rsid w:val="00A371A4"/>
    <w:rsid w:val="00A4382B"/>
    <w:rsid w:val="00A43D30"/>
    <w:rsid w:val="00A5766B"/>
    <w:rsid w:val="00A61232"/>
    <w:rsid w:val="00A6586C"/>
    <w:rsid w:val="00A6793A"/>
    <w:rsid w:val="00A84014"/>
    <w:rsid w:val="00A86E91"/>
    <w:rsid w:val="00A93B80"/>
    <w:rsid w:val="00A941A4"/>
    <w:rsid w:val="00A96A05"/>
    <w:rsid w:val="00AA34DD"/>
    <w:rsid w:val="00AA6D4D"/>
    <w:rsid w:val="00AC0D35"/>
    <w:rsid w:val="00AC7B93"/>
    <w:rsid w:val="00AE7B5D"/>
    <w:rsid w:val="00AF6446"/>
    <w:rsid w:val="00AF6F8E"/>
    <w:rsid w:val="00B002CF"/>
    <w:rsid w:val="00B03AA6"/>
    <w:rsid w:val="00B104B2"/>
    <w:rsid w:val="00B16D05"/>
    <w:rsid w:val="00B22D23"/>
    <w:rsid w:val="00B33E95"/>
    <w:rsid w:val="00B353DB"/>
    <w:rsid w:val="00B415E8"/>
    <w:rsid w:val="00B41DFC"/>
    <w:rsid w:val="00B42BC0"/>
    <w:rsid w:val="00B44B5F"/>
    <w:rsid w:val="00B46B15"/>
    <w:rsid w:val="00B51357"/>
    <w:rsid w:val="00B525D6"/>
    <w:rsid w:val="00B5411C"/>
    <w:rsid w:val="00B5487B"/>
    <w:rsid w:val="00B565F2"/>
    <w:rsid w:val="00B71489"/>
    <w:rsid w:val="00B71553"/>
    <w:rsid w:val="00B72E59"/>
    <w:rsid w:val="00B7449F"/>
    <w:rsid w:val="00B752B9"/>
    <w:rsid w:val="00B940A7"/>
    <w:rsid w:val="00BA22B3"/>
    <w:rsid w:val="00BB129E"/>
    <w:rsid w:val="00BB1D8F"/>
    <w:rsid w:val="00BC1085"/>
    <w:rsid w:val="00BC27F8"/>
    <w:rsid w:val="00BD1D8D"/>
    <w:rsid w:val="00BD473D"/>
    <w:rsid w:val="00BD6A5F"/>
    <w:rsid w:val="00BE09B7"/>
    <w:rsid w:val="00BE3CA0"/>
    <w:rsid w:val="00BE53C5"/>
    <w:rsid w:val="00BF613A"/>
    <w:rsid w:val="00BF75D0"/>
    <w:rsid w:val="00C0087D"/>
    <w:rsid w:val="00C03906"/>
    <w:rsid w:val="00C03A9D"/>
    <w:rsid w:val="00C061AC"/>
    <w:rsid w:val="00C06A1A"/>
    <w:rsid w:val="00C11022"/>
    <w:rsid w:val="00C12636"/>
    <w:rsid w:val="00C1679B"/>
    <w:rsid w:val="00C20F3A"/>
    <w:rsid w:val="00C24510"/>
    <w:rsid w:val="00C46386"/>
    <w:rsid w:val="00C47A55"/>
    <w:rsid w:val="00C50DFD"/>
    <w:rsid w:val="00C5320D"/>
    <w:rsid w:val="00C61EC2"/>
    <w:rsid w:val="00C7079F"/>
    <w:rsid w:val="00C73663"/>
    <w:rsid w:val="00C76774"/>
    <w:rsid w:val="00C76B8A"/>
    <w:rsid w:val="00C90090"/>
    <w:rsid w:val="00C90245"/>
    <w:rsid w:val="00C92042"/>
    <w:rsid w:val="00C93E00"/>
    <w:rsid w:val="00C94A0C"/>
    <w:rsid w:val="00CA71CE"/>
    <w:rsid w:val="00CB154D"/>
    <w:rsid w:val="00CC446D"/>
    <w:rsid w:val="00CC5339"/>
    <w:rsid w:val="00CD260C"/>
    <w:rsid w:val="00CE0C97"/>
    <w:rsid w:val="00CE7483"/>
    <w:rsid w:val="00CF2A4E"/>
    <w:rsid w:val="00CF49D4"/>
    <w:rsid w:val="00CF7DB1"/>
    <w:rsid w:val="00D0247F"/>
    <w:rsid w:val="00D0320D"/>
    <w:rsid w:val="00D0485F"/>
    <w:rsid w:val="00D052E8"/>
    <w:rsid w:val="00D074D1"/>
    <w:rsid w:val="00D14910"/>
    <w:rsid w:val="00D1512A"/>
    <w:rsid w:val="00D313EF"/>
    <w:rsid w:val="00D37903"/>
    <w:rsid w:val="00D464E9"/>
    <w:rsid w:val="00D4769B"/>
    <w:rsid w:val="00D47DB1"/>
    <w:rsid w:val="00D538C0"/>
    <w:rsid w:val="00D54D66"/>
    <w:rsid w:val="00D61081"/>
    <w:rsid w:val="00D61C84"/>
    <w:rsid w:val="00D623C1"/>
    <w:rsid w:val="00D624FA"/>
    <w:rsid w:val="00D65B9C"/>
    <w:rsid w:val="00D715BD"/>
    <w:rsid w:val="00D83C9E"/>
    <w:rsid w:val="00D8406C"/>
    <w:rsid w:val="00D85ADB"/>
    <w:rsid w:val="00D90706"/>
    <w:rsid w:val="00D9563D"/>
    <w:rsid w:val="00DA41A6"/>
    <w:rsid w:val="00DA6C05"/>
    <w:rsid w:val="00DB0D8C"/>
    <w:rsid w:val="00DB3A16"/>
    <w:rsid w:val="00DC2BDE"/>
    <w:rsid w:val="00DC2E14"/>
    <w:rsid w:val="00DC4A09"/>
    <w:rsid w:val="00DC4F3A"/>
    <w:rsid w:val="00DC6D9B"/>
    <w:rsid w:val="00DC76EB"/>
    <w:rsid w:val="00DD1C5B"/>
    <w:rsid w:val="00DD79AD"/>
    <w:rsid w:val="00DD7DED"/>
    <w:rsid w:val="00DE598E"/>
    <w:rsid w:val="00DE7A87"/>
    <w:rsid w:val="00DF4DE9"/>
    <w:rsid w:val="00DF6441"/>
    <w:rsid w:val="00DF6877"/>
    <w:rsid w:val="00DF7062"/>
    <w:rsid w:val="00E01750"/>
    <w:rsid w:val="00E02201"/>
    <w:rsid w:val="00E102C4"/>
    <w:rsid w:val="00E150EE"/>
    <w:rsid w:val="00E21F54"/>
    <w:rsid w:val="00E33588"/>
    <w:rsid w:val="00E36608"/>
    <w:rsid w:val="00E42C3B"/>
    <w:rsid w:val="00E434EA"/>
    <w:rsid w:val="00E46B5E"/>
    <w:rsid w:val="00E5174A"/>
    <w:rsid w:val="00E53C05"/>
    <w:rsid w:val="00E56F29"/>
    <w:rsid w:val="00E663CF"/>
    <w:rsid w:val="00E701BF"/>
    <w:rsid w:val="00E71F20"/>
    <w:rsid w:val="00E74FC6"/>
    <w:rsid w:val="00E7552C"/>
    <w:rsid w:val="00E758BB"/>
    <w:rsid w:val="00E76861"/>
    <w:rsid w:val="00E771F9"/>
    <w:rsid w:val="00E83240"/>
    <w:rsid w:val="00E8325B"/>
    <w:rsid w:val="00E86CB4"/>
    <w:rsid w:val="00E945FE"/>
    <w:rsid w:val="00E954D6"/>
    <w:rsid w:val="00E9554D"/>
    <w:rsid w:val="00EA2E82"/>
    <w:rsid w:val="00EA34B9"/>
    <w:rsid w:val="00EA461A"/>
    <w:rsid w:val="00EA5B58"/>
    <w:rsid w:val="00EA5C46"/>
    <w:rsid w:val="00EB09D2"/>
    <w:rsid w:val="00EB3E09"/>
    <w:rsid w:val="00EB595C"/>
    <w:rsid w:val="00EB61BE"/>
    <w:rsid w:val="00EB63E6"/>
    <w:rsid w:val="00EC0106"/>
    <w:rsid w:val="00EC1F7A"/>
    <w:rsid w:val="00EC29E0"/>
    <w:rsid w:val="00ED0DFC"/>
    <w:rsid w:val="00ED3031"/>
    <w:rsid w:val="00ED55DE"/>
    <w:rsid w:val="00ED737D"/>
    <w:rsid w:val="00EE20F5"/>
    <w:rsid w:val="00EE5245"/>
    <w:rsid w:val="00EF0088"/>
    <w:rsid w:val="00EF319F"/>
    <w:rsid w:val="00EF360B"/>
    <w:rsid w:val="00EF3CC3"/>
    <w:rsid w:val="00F05646"/>
    <w:rsid w:val="00F071B3"/>
    <w:rsid w:val="00F109DE"/>
    <w:rsid w:val="00F14313"/>
    <w:rsid w:val="00F22112"/>
    <w:rsid w:val="00F27400"/>
    <w:rsid w:val="00F300A2"/>
    <w:rsid w:val="00F354A3"/>
    <w:rsid w:val="00F36389"/>
    <w:rsid w:val="00F40A49"/>
    <w:rsid w:val="00F43048"/>
    <w:rsid w:val="00F44D0D"/>
    <w:rsid w:val="00F501B9"/>
    <w:rsid w:val="00F51EFE"/>
    <w:rsid w:val="00F55D3C"/>
    <w:rsid w:val="00F6263C"/>
    <w:rsid w:val="00F669E8"/>
    <w:rsid w:val="00F8671B"/>
    <w:rsid w:val="00F9103A"/>
    <w:rsid w:val="00F95D08"/>
    <w:rsid w:val="00F95F80"/>
    <w:rsid w:val="00F96DA7"/>
    <w:rsid w:val="00FB0662"/>
    <w:rsid w:val="00FB237C"/>
    <w:rsid w:val="00FB4425"/>
    <w:rsid w:val="00FC0261"/>
    <w:rsid w:val="00FD48D0"/>
    <w:rsid w:val="00FD786A"/>
    <w:rsid w:val="00FE0E1B"/>
    <w:rsid w:val="00FE3D52"/>
    <w:rsid w:val="00FE6CAF"/>
    <w:rsid w:val="00FF235C"/>
    <w:rsid w:val="00FF2D7F"/>
    <w:rsid w:val="00FF3821"/>
    <w:rsid w:val="00FF3E0E"/>
    <w:rsid w:val="00FF4ED9"/>
    <w:rsid w:val="00FF4F39"/>
    <w:rsid w:val="00FF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2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E0E1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semiHidden/>
    <w:unhideWhenUsed/>
    <w:rsid w:val="00680F50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1">
    <w:name w:val="Обычный1"/>
    <w:rsid w:val="00680F5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88656D"/>
    <w:pPr>
      <w:ind w:left="720"/>
      <w:contextualSpacing/>
    </w:pPr>
  </w:style>
  <w:style w:type="paragraph" w:styleId="a4">
    <w:name w:val="No Spacing"/>
    <w:uiPriority w:val="1"/>
    <w:qFormat/>
    <w:rsid w:val="0088656D"/>
    <w:pPr>
      <w:spacing w:after="0" w:line="240" w:lineRule="auto"/>
    </w:pPr>
  </w:style>
  <w:style w:type="table" w:styleId="a5">
    <w:name w:val="Table Grid"/>
    <w:basedOn w:val="a1"/>
    <w:uiPriority w:val="59"/>
    <w:rsid w:val="002B0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1388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81C6F"/>
  </w:style>
  <w:style w:type="paragraph" w:styleId="a7">
    <w:name w:val="Balloon Text"/>
    <w:basedOn w:val="a"/>
    <w:link w:val="a8"/>
    <w:uiPriority w:val="99"/>
    <w:semiHidden/>
    <w:unhideWhenUsed/>
    <w:rsid w:val="004565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5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1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rsid w:val="00DC2BDE"/>
    <w:pPr>
      <w:ind w:firstLine="567"/>
      <w:jc w:val="both"/>
    </w:pPr>
    <w:rPr>
      <w:rFonts w:eastAsia="Times New Roman"/>
      <w:szCs w:val="20"/>
    </w:rPr>
  </w:style>
  <w:style w:type="character" w:customStyle="1" w:styleId="aa">
    <w:name w:val="Основной текст с отступом Знак"/>
    <w:basedOn w:val="a0"/>
    <w:link w:val="a9"/>
    <w:rsid w:val="00DC2BDE"/>
    <w:rPr>
      <w:rFonts w:ascii="Times New Roman" w:eastAsia="Times New Roman" w:hAnsi="Times New Roman" w:cs="Times New Roman"/>
      <w:szCs w:val="20"/>
    </w:rPr>
  </w:style>
  <w:style w:type="paragraph" w:styleId="ab">
    <w:name w:val="header"/>
    <w:basedOn w:val="a"/>
    <w:link w:val="ac"/>
    <w:uiPriority w:val="99"/>
    <w:unhideWhenUsed/>
    <w:rsid w:val="00CF2A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2A4E"/>
  </w:style>
  <w:style w:type="paragraph" w:styleId="ad">
    <w:name w:val="footer"/>
    <w:basedOn w:val="a"/>
    <w:link w:val="ae"/>
    <w:uiPriority w:val="99"/>
    <w:unhideWhenUsed/>
    <w:rsid w:val="00CF2A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2A4E"/>
  </w:style>
  <w:style w:type="character" w:customStyle="1" w:styleId="30">
    <w:name w:val="Заголовок 3 Знак"/>
    <w:basedOn w:val="a0"/>
    <w:link w:val="3"/>
    <w:uiPriority w:val="9"/>
    <w:rsid w:val="00FE0E1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12">
    <w:name w:val="Font Style12"/>
    <w:basedOn w:val="a0"/>
    <w:uiPriority w:val="99"/>
    <w:rsid w:val="00D715BD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Plain Text"/>
    <w:basedOn w:val="a"/>
    <w:link w:val="af0"/>
    <w:rsid w:val="00A12595"/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A12595"/>
    <w:rPr>
      <w:rFonts w:ascii="Courier New" w:eastAsia="Times New Roman" w:hAnsi="Courier New" w:cs="Times New Roman"/>
      <w:sz w:val="20"/>
      <w:szCs w:val="20"/>
    </w:rPr>
  </w:style>
  <w:style w:type="character" w:customStyle="1" w:styleId="FontStyle14">
    <w:name w:val="Font Style14"/>
    <w:uiPriority w:val="99"/>
    <w:rsid w:val="00A125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E5983-DD48-4F02-8B64-2925F9BB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дмин</cp:lastModifiedBy>
  <cp:revision>13</cp:revision>
  <cp:lastPrinted>2018-07-20T09:05:00Z</cp:lastPrinted>
  <dcterms:created xsi:type="dcterms:W3CDTF">2018-07-20T07:45:00Z</dcterms:created>
  <dcterms:modified xsi:type="dcterms:W3CDTF">2020-10-22T07:47:00Z</dcterms:modified>
</cp:coreProperties>
</file>